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41493" w:rsidRDefault="00AE70A8" w:rsidP="00AE7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F42AD"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6F42AD" w:rsidRPr="00F41493" w:rsidRDefault="00AE70A8" w:rsidP="00F95437">
            <w:pPr>
              <w:rPr>
                <w:sz w:val="22"/>
                <w:szCs w:val="22"/>
              </w:rPr>
            </w:pPr>
            <w:r w:rsidRPr="00AE70A8">
              <w:rPr>
                <w:sz w:val="22"/>
                <w:szCs w:val="22"/>
              </w:rPr>
              <w:t>Информационная безопасность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41493" w:rsidRDefault="00AE70A8" w:rsidP="00F95437">
            <w:pPr>
              <w:rPr>
                <w:sz w:val="22"/>
                <w:szCs w:val="22"/>
              </w:rPr>
            </w:pPr>
            <w:r w:rsidRPr="00AE70A8">
              <w:rPr>
                <w:sz w:val="22"/>
                <w:szCs w:val="22"/>
              </w:rPr>
              <w:t>Информационно-аналитические системы финансового мониторинга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B3331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B33314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922DF8" w:rsidRPr="00F41493" w:rsidTr="00F95437">
        <w:tc>
          <w:tcPr>
            <w:tcW w:w="10490" w:type="dxa"/>
            <w:gridSpan w:val="3"/>
          </w:tcPr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922DF8" w:rsidRPr="00F41493" w:rsidTr="00F95437">
        <w:tc>
          <w:tcPr>
            <w:tcW w:w="10490" w:type="dxa"/>
            <w:gridSpan w:val="3"/>
          </w:tcPr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922DF8" w:rsidRPr="00F41493" w:rsidTr="00F95437">
        <w:tc>
          <w:tcPr>
            <w:tcW w:w="10490" w:type="dxa"/>
            <w:gridSpan w:val="3"/>
          </w:tcPr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922DF8" w:rsidRPr="00F41493" w:rsidTr="00F95437">
        <w:tc>
          <w:tcPr>
            <w:tcW w:w="10490" w:type="dxa"/>
            <w:gridSpan w:val="3"/>
          </w:tcPr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>
              <w:rPr>
                <w:sz w:val="22"/>
                <w:szCs w:val="22"/>
              </w:rPr>
              <w:t>.</w:t>
            </w:r>
            <w:r w:rsidRPr="00394BF5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922DF8" w:rsidRPr="00F41493" w:rsidTr="00F95437">
        <w:tc>
          <w:tcPr>
            <w:tcW w:w="10490" w:type="dxa"/>
            <w:gridSpan w:val="3"/>
          </w:tcPr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922DF8" w:rsidRPr="00F41493" w:rsidTr="00F95437">
        <w:tc>
          <w:tcPr>
            <w:tcW w:w="10490" w:type="dxa"/>
            <w:gridSpan w:val="3"/>
          </w:tcPr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922DF8" w:rsidRPr="00F41493" w:rsidTr="00F95437">
        <w:tc>
          <w:tcPr>
            <w:tcW w:w="10490" w:type="dxa"/>
            <w:gridSpan w:val="3"/>
          </w:tcPr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>
              <w:rPr>
                <w:sz w:val="22"/>
                <w:szCs w:val="22"/>
              </w:rPr>
              <w:t xml:space="preserve">ического </w:t>
            </w:r>
            <w:r w:rsidRPr="00394BF5">
              <w:rPr>
                <w:sz w:val="22"/>
                <w:szCs w:val="22"/>
              </w:rPr>
              <w:t>воспитания</w:t>
            </w:r>
          </w:p>
        </w:tc>
      </w:tr>
      <w:tr w:rsidR="00922DF8" w:rsidRPr="00F41493" w:rsidTr="00F95437">
        <w:tc>
          <w:tcPr>
            <w:tcW w:w="10490" w:type="dxa"/>
            <w:gridSpan w:val="3"/>
          </w:tcPr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922DF8" w:rsidRPr="00F41493" w:rsidTr="00F95437">
        <w:tc>
          <w:tcPr>
            <w:tcW w:w="10490" w:type="dxa"/>
            <w:gridSpan w:val="3"/>
          </w:tcPr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922DF8" w:rsidRPr="00F41493" w:rsidTr="00F95437">
        <w:tc>
          <w:tcPr>
            <w:tcW w:w="10490" w:type="dxa"/>
            <w:gridSpan w:val="3"/>
          </w:tcPr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922DF8" w:rsidRPr="00F41493" w:rsidTr="00F95437">
        <w:tc>
          <w:tcPr>
            <w:tcW w:w="10490" w:type="dxa"/>
            <w:gridSpan w:val="3"/>
          </w:tcPr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922DF8" w:rsidRPr="00F41493" w:rsidTr="00F95437">
        <w:tc>
          <w:tcPr>
            <w:tcW w:w="10490" w:type="dxa"/>
            <w:gridSpan w:val="3"/>
          </w:tcPr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 xml:space="preserve">Основы методики организации судейства по видам спорта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922DF8" w:rsidRDefault="00922DF8" w:rsidP="00922DF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922DF8" w:rsidRDefault="00922DF8" w:rsidP="00922DF8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922DF8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922DF8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>
              <w:rPr>
                <w:sz w:val="22"/>
                <w:szCs w:val="22"/>
              </w:rPr>
              <w:t>.В. Сидоров, Т.</w:t>
            </w:r>
            <w:r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922DF8" w:rsidRDefault="00D53F5D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922DF8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922DF8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D5C19">
              <w:rPr>
                <w:sz w:val="22"/>
                <w:szCs w:val="22"/>
              </w:rPr>
              <w:t>Физическа</w:t>
            </w:r>
            <w:r>
              <w:rPr>
                <w:sz w:val="22"/>
                <w:szCs w:val="22"/>
              </w:rPr>
              <w:t>я культура [Электронный ресурс]</w:t>
            </w:r>
            <w:r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922DF8" w:rsidRPr="00F41493" w:rsidRDefault="00922DF8" w:rsidP="00922DF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922DF8" w:rsidRDefault="00922DF8" w:rsidP="00922DF8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ашляева, И.</w:t>
            </w:r>
            <w:r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Pr="001D5C19">
              <w:rPr>
                <w:sz w:val="22"/>
                <w:szCs w:val="22"/>
              </w:rPr>
              <w:t>В. Вашляева,</w:t>
            </w:r>
            <w:r>
              <w:rPr>
                <w:sz w:val="22"/>
                <w:szCs w:val="22"/>
              </w:rPr>
              <w:t xml:space="preserve"> Н.А. Романова, Н.Н. Шуралева</w:t>
            </w:r>
            <w:r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>
              <w:rPr>
                <w:sz w:val="22"/>
                <w:szCs w:val="22"/>
              </w:rPr>
              <w:t>гос. экон. ун-т. - Екатеринбург</w:t>
            </w:r>
            <w:r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922DF8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922DF8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доров, Р.</w:t>
            </w:r>
            <w:r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>
              <w:rPr>
                <w:sz w:val="22"/>
                <w:szCs w:val="22"/>
              </w:rPr>
              <w:t> </w:t>
            </w:r>
            <w:r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922DF8" w:rsidRDefault="00D53F5D" w:rsidP="00922DF8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922DF8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922DF8" w:rsidP="00922D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96A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2DF8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3314"/>
    <w:rsid w:val="00B3587E"/>
    <w:rsid w:val="00B35CB1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3F5D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C499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4412-4E4A-49F8-BB15-BCFB0F4B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484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3-14T05:23:00Z</cp:lastPrinted>
  <dcterms:created xsi:type="dcterms:W3CDTF">2020-03-10T07:38:00Z</dcterms:created>
  <dcterms:modified xsi:type="dcterms:W3CDTF">2020-03-18T04:40:00Z</dcterms:modified>
</cp:coreProperties>
</file>